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7B" w:rsidRDefault="00E50738">
      <w:bookmarkStart w:id="0" w:name="_GoBack"/>
      <w:r>
        <w:rPr>
          <w:noProof/>
        </w:rPr>
        <w:drawing>
          <wp:inline distT="0" distB="0" distL="0" distR="0">
            <wp:extent cx="8596630" cy="6516407"/>
            <wp:effectExtent l="0" t="7620" r="6350" b="635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kondisi 3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5686" cy="65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5A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AAD" w:rsidRDefault="00826AAD" w:rsidP="00E50738">
      <w:pPr>
        <w:spacing w:after="0" w:line="240" w:lineRule="auto"/>
      </w:pPr>
      <w:r>
        <w:separator/>
      </w:r>
    </w:p>
  </w:endnote>
  <w:endnote w:type="continuationSeparator" w:id="0">
    <w:p w:rsidR="00826AAD" w:rsidRDefault="00826AAD" w:rsidP="00E5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738" w:rsidRDefault="00E50738">
    <w:pPr>
      <w:pStyle w:val="Footer"/>
      <w:jc w:val="center"/>
    </w:pPr>
    <w:r>
      <w:rPr>
        <w:lang w:val="en-US"/>
      </w:rPr>
      <w:t>F</w:t>
    </w:r>
    <w:sdt>
      <w:sdtPr>
        <w:id w:val="-5927033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E50738" w:rsidRDefault="00E5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AAD" w:rsidRDefault="00826AAD" w:rsidP="00E50738">
      <w:pPr>
        <w:spacing w:after="0" w:line="240" w:lineRule="auto"/>
      </w:pPr>
      <w:r>
        <w:separator/>
      </w:r>
    </w:p>
  </w:footnote>
  <w:footnote w:type="continuationSeparator" w:id="0">
    <w:p w:rsidR="00826AAD" w:rsidRDefault="00826AAD" w:rsidP="00E5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738" w:rsidRPr="00E50738" w:rsidRDefault="00E50738">
    <w:pPr>
      <w:pStyle w:val="Header"/>
      <w:rPr>
        <w:rFonts w:ascii="Arial" w:hAnsi="Arial" w:cs="Arial"/>
        <w:sz w:val="24"/>
        <w:lang w:val="en-US"/>
      </w:rPr>
    </w:pPr>
    <w:r w:rsidRPr="00E50738">
      <w:rPr>
        <w:rFonts w:ascii="Arial" w:hAnsi="Arial" w:cs="Arial"/>
        <w:sz w:val="24"/>
        <w:lang w:val="en-US"/>
      </w:rPr>
      <w:t>LAMPIRAN F</w:t>
    </w:r>
  </w:p>
  <w:p w:rsidR="00E50738" w:rsidRDefault="00E50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8"/>
    <w:rsid w:val="00067BC2"/>
    <w:rsid w:val="001165D0"/>
    <w:rsid w:val="003D68A7"/>
    <w:rsid w:val="004549F8"/>
    <w:rsid w:val="004876CD"/>
    <w:rsid w:val="00615A7B"/>
    <w:rsid w:val="00675CC6"/>
    <w:rsid w:val="00826AAD"/>
    <w:rsid w:val="00AF51DB"/>
    <w:rsid w:val="00E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71BA9"/>
  <w15:chartTrackingRefBased/>
  <w15:docId w15:val="{58A28B32-A6C4-4194-BD4F-8986F902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5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50738"/>
  </w:style>
  <w:style w:type="paragraph" w:styleId="Footer">
    <w:name w:val="footer"/>
    <w:basedOn w:val="Normal"/>
    <w:link w:val="FooterKAR"/>
    <w:uiPriority w:val="99"/>
    <w:unhideWhenUsed/>
    <w:rsid w:val="00E5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5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7F17-8D83-4598-809B-6B0B4F5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no wibowo</dc:creator>
  <cp:keywords/>
  <dc:description/>
  <cp:lastModifiedBy>tresno wibowo</cp:lastModifiedBy>
  <cp:revision>1</cp:revision>
  <dcterms:created xsi:type="dcterms:W3CDTF">2018-08-22T07:34:00Z</dcterms:created>
  <dcterms:modified xsi:type="dcterms:W3CDTF">2018-08-22T07:37:00Z</dcterms:modified>
</cp:coreProperties>
</file>